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77777777" w:rsidR="003169F4" w:rsidRPr="0049078F" w:rsidRDefault="003169F4" w:rsidP="003169F4">
      <w:pPr>
        <w:ind w:left="2832" w:hanging="2832"/>
        <w:rPr>
          <w:b/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>Smlouva o dílo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Pr="0049078F">
        <w:rPr>
          <w:rStyle w:val="datalabel"/>
          <w:b/>
          <w:sz w:val="22"/>
          <w:szCs w:val="22"/>
          <w:lang w:val="cs-CZ"/>
        </w:rPr>
        <w:t>Projektová dokumentace - Přemístění garáží autobusů z areálu DPO v </w:t>
      </w:r>
      <w:proofErr w:type="spellStart"/>
      <w:r w:rsidRPr="0049078F">
        <w:rPr>
          <w:rStyle w:val="datalabel"/>
          <w:b/>
          <w:sz w:val="22"/>
          <w:szCs w:val="22"/>
          <w:lang w:val="cs-CZ"/>
        </w:rPr>
        <w:t>Porubě</w:t>
      </w:r>
      <w:proofErr w:type="spellEnd"/>
      <w:r w:rsidRPr="0049078F">
        <w:rPr>
          <w:rStyle w:val="datalabel"/>
          <w:b/>
          <w:sz w:val="22"/>
          <w:szCs w:val="22"/>
          <w:lang w:val="cs-CZ"/>
        </w:rPr>
        <w:t xml:space="preserve"> do areálu DPO v Martinově</w:t>
      </w:r>
    </w:p>
    <w:p w14:paraId="7555DD8E" w14:textId="77777777" w:rsidR="003169F4" w:rsidRPr="0049078F" w:rsidRDefault="003169F4" w:rsidP="003169F4">
      <w:pPr>
        <w:rPr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 xml:space="preserve">Číslo smlouvy objednatele: </w:t>
      </w:r>
      <w:r w:rsidRPr="0049078F">
        <w:rPr>
          <w:sz w:val="22"/>
          <w:szCs w:val="22"/>
          <w:lang w:val="cs-CZ"/>
        </w:rPr>
        <w:tab/>
      </w:r>
      <w:r w:rsidRPr="0049078F">
        <w:rPr>
          <w:i/>
          <w:color w:val="00B0F0"/>
          <w:sz w:val="22"/>
          <w:szCs w:val="22"/>
          <w:lang w:val="cs-CZ"/>
        </w:rPr>
        <w:t>(POZN. Doplní objednatel)</w:t>
      </w:r>
    </w:p>
    <w:p w14:paraId="7A218D7D" w14:textId="77777777" w:rsidR="003169F4" w:rsidRPr="003169F4" w:rsidRDefault="003169F4" w:rsidP="003169F4">
      <w:pPr>
        <w:rPr>
          <w:sz w:val="22"/>
          <w:szCs w:val="22"/>
        </w:rPr>
      </w:pPr>
      <w:r w:rsidRPr="0049078F">
        <w:rPr>
          <w:sz w:val="22"/>
          <w:szCs w:val="22"/>
          <w:lang w:val="cs-CZ"/>
        </w:rPr>
        <w:t xml:space="preserve">Číslo smlouvy zhotovitele: </w:t>
      </w:r>
      <w:r w:rsidRPr="0049078F">
        <w:rPr>
          <w:sz w:val="22"/>
          <w:szCs w:val="22"/>
          <w:lang w:val="cs-CZ"/>
        </w:rPr>
        <w:tab/>
      </w:r>
      <w:r w:rsidRPr="0049078F">
        <w:rPr>
          <w:i/>
          <w:color w:val="00B0F0"/>
          <w:sz w:val="22"/>
          <w:szCs w:val="22"/>
          <w:lang w:val="cs-CZ"/>
        </w:rPr>
        <w:t>(POZN. Doplní uchazeč, poté poznámku vymažte)</w:t>
      </w:r>
    </w:p>
    <w:p w14:paraId="743DECD1" w14:textId="1DE3BBEB" w:rsidR="003169F4" w:rsidRPr="003169F4" w:rsidRDefault="003169F4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4</w:t>
      </w: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</w:t>
      </w:r>
      <w:proofErr w:type="spellStart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>SoD</w:t>
      </w:r>
      <w:proofErr w:type="spellEnd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</w:t>
      </w:r>
      <w:r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>Seznam autorizovaných osob</w:t>
      </w:r>
    </w:p>
    <w:p w14:paraId="3E04A93A" w14:textId="53121D96" w:rsidR="00CA172B" w:rsidRPr="00AD0F50" w:rsidRDefault="00CA172B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</w:p>
    <w:p w14:paraId="3D2659AA" w14:textId="77777777" w:rsidR="00012278" w:rsidRPr="00AD0F50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AD0F50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>Dodavatel</w:t>
      </w:r>
      <w:r w:rsidRPr="00AD0F50">
        <w:rPr>
          <w:rStyle w:val="Znakapoznpodarou"/>
          <w:rFonts w:asciiTheme="minorHAnsi" w:hAnsiTheme="minorHAnsi" w:cstheme="minorHAnsi"/>
        </w:rPr>
        <w:footnoteReference w:id="1"/>
      </w:r>
      <w:r w:rsidRPr="00AD0F50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291A6176" w:rsidR="00C4580C" w:rsidRPr="00AD0F50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 xml:space="preserve">tímto čestně prohlašuje, že </w:t>
      </w:r>
      <w:r w:rsidR="00012278" w:rsidRPr="00AD0F50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48D032DB" w14:textId="0A4EE9C2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Hlavní inženýr projektu</w:t>
      </w:r>
    </w:p>
    <w:p w14:paraId="763BD505" w14:textId="417281A4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Projektant pozemních staveb</w:t>
      </w:r>
    </w:p>
    <w:p w14:paraId="70681C5F" w14:textId="7A84B3B6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Projektant dopravních staveb</w:t>
      </w:r>
    </w:p>
    <w:p w14:paraId="65155694" w14:textId="7EFF64BA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Projektant techniky prostředí staveb</w:t>
      </w:r>
    </w:p>
    <w:p w14:paraId="7EA76585" w14:textId="36A9EBA0" w:rsidR="00721CE8" w:rsidRPr="00AD0F50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AD0F50">
        <w:rPr>
          <w:b/>
          <w:szCs w:val="22"/>
          <w:lang w:val="cs-CZ"/>
        </w:rPr>
        <w:t>Projektant požární bezpečnosti</w:t>
      </w:r>
    </w:p>
    <w:p w14:paraId="76EEA5E2" w14:textId="5FCFE202" w:rsidR="00721CE8" w:rsidRPr="00AD0F50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AD0F50">
        <w:rPr>
          <w:b/>
          <w:szCs w:val="22"/>
          <w:lang w:val="cs-CZ"/>
        </w:rPr>
        <w:t>Autorizovaný inženýr v oboru statika a dynamika staveb</w:t>
      </w:r>
    </w:p>
    <w:p w14:paraId="7419B392" w14:textId="77777777" w:rsidR="00721CE8" w:rsidRPr="00AD0F50" w:rsidRDefault="00721CE8" w:rsidP="00C4580C">
      <w:pPr>
        <w:pStyle w:val="2nesltext"/>
        <w:spacing w:before="120"/>
        <w:rPr>
          <w:rFonts w:asciiTheme="minorHAnsi" w:hAnsiTheme="minorHAnsi" w:cstheme="minorHAnsi"/>
        </w:rPr>
      </w:pPr>
    </w:p>
    <w:p w14:paraId="2C1C3647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103100C" w14:textId="7BFD3DF4" w:rsidR="00C4580C" w:rsidRPr="00AD0F50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A) </w:t>
      </w:r>
      <w:r w:rsidR="00057190" w:rsidRPr="00AD0F50">
        <w:rPr>
          <w:rFonts w:asciiTheme="minorHAnsi" w:hAnsiTheme="minorHAnsi" w:cstheme="minorHAnsi"/>
          <w:sz w:val="24"/>
        </w:rPr>
        <w:t>Hlavní inženýr projektu</w:t>
      </w:r>
      <w:r w:rsidR="00AD0F50" w:rsidRPr="00AD0F50">
        <w:rPr>
          <w:rFonts w:asciiTheme="minorHAnsi" w:hAnsiTheme="minorHAnsi" w:cstheme="minorHAnsi"/>
          <w:sz w:val="24"/>
        </w:rPr>
        <w:t xml:space="preserve"> (vedoucí týmu)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3022E8" w:rsidRPr="00AD0F50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AD0F50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35830B4" w:rsidR="003022E8" w:rsidRPr="00AD0F50" w:rsidRDefault="00736D86" w:rsidP="00982767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č. 360/1992 Sb. (osvědčení dle Autorizačního zákona v oboru „Pozemní stavby“ lze prokázat osvědčením pro IP00 nebo TP00)</w:t>
            </w:r>
            <w:r w:rsidRPr="00AD0F50">
              <w:rPr>
                <w:vertAlign w:val="superscript"/>
                <w:lang w:val="cs-CZ"/>
              </w:rPr>
              <w:footnoteReference w:id="2"/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72D3C" w:rsidRPr="00AD0F50" w14:paraId="6D03D167" w14:textId="77777777" w:rsidTr="00937233">
        <w:trPr>
          <w:trHeight w:val="851"/>
        </w:trPr>
        <w:tc>
          <w:tcPr>
            <w:tcW w:w="1418" w:type="pct"/>
            <w:vMerge w:val="restart"/>
            <w:vAlign w:val="center"/>
          </w:tcPr>
          <w:p w14:paraId="4F8F4757" w14:textId="190AB1DE" w:rsidR="00C72D3C" w:rsidRPr="00AD0F50" w:rsidRDefault="00C72D3C" w:rsidP="007C184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bookmarkStart w:id="0" w:name="_Hlk53148823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s řízením projekčních prací obdobného charakteru na pozici hlavní inženýr projektu prokáže předložením seznamu významných služeb, </w:t>
            </w:r>
            <w:r w:rsidR="008500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teré vedl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za posledních 5 let </w:t>
            </w:r>
            <w:proofErr w:type="gramStart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de  min.</w:t>
            </w:r>
            <w:bookmarkEnd w:id="0"/>
            <w:proofErr w:type="gramEnd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  <w:p w14:paraId="7DA9CBCD" w14:textId="4938FFEA" w:rsidR="00C72D3C" w:rsidRPr="00AD0F50" w:rsidRDefault="00C72D3C" w:rsidP="007C18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42CD2A4A" w14:textId="3A63CEA0" w:rsidR="00C72D3C" w:rsidRPr="00AD0F50" w:rsidRDefault="00C72D3C" w:rsidP="00D75232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na novostavbu nebo rekonstrukci halového objektu o minimálním obestavěném prostoru 50.000 m3 včetně zpevněných ploch a infrastruktury s celkovými investičními náklady stavby min. 500 mil. Kč. </w:t>
            </w:r>
            <w:proofErr w:type="gramStart"/>
            <w:r w:rsidRPr="00AD0F50">
              <w:rPr>
                <w:sz w:val="14"/>
                <w:szCs w:val="14"/>
                <w:lang w:val="cs-CZ"/>
              </w:rPr>
              <w:t>bez</w:t>
            </w:r>
            <w:proofErr w:type="gramEnd"/>
            <w:r w:rsidRPr="00AD0F50">
              <w:rPr>
                <w:sz w:val="14"/>
                <w:szCs w:val="14"/>
                <w:lang w:val="cs-CZ"/>
              </w:rPr>
              <w:t xml:space="preserve"> DPH.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6D03D166" w14:textId="5B793080" w:rsidR="00C72D3C" w:rsidRPr="00AD0F50" w:rsidRDefault="00C72D3C" w:rsidP="0005719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72D3C" w:rsidRPr="00AD0F50" w14:paraId="4D90E76A" w14:textId="77777777" w:rsidTr="00416234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C72D3C" w:rsidRPr="00AD0F50" w:rsidRDefault="00C72D3C" w:rsidP="00C72D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0464F34C" w14:textId="050CB921" w:rsidR="00C72D3C" w:rsidRPr="00AD0F50" w:rsidRDefault="00C72D3C" w:rsidP="00C72D3C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a DPS (případně tendrová dokumentace nebo dokumentace DSP v podrobnostech </w:t>
            </w:r>
            <w:proofErr w:type="gramStart"/>
            <w:r w:rsidRPr="00AD0F50">
              <w:rPr>
                <w:sz w:val="14"/>
                <w:szCs w:val="14"/>
                <w:lang w:val="cs-CZ"/>
              </w:rPr>
              <w:t>DPS)  na</w:t>
            </w:r>
            <w:proofErr w:type="gramEnd"/>
            <w:r w:rsidRPr="00AD0F50">
              <w:rPr>
                <w:sz w:val="14"/>
                <w:szCs w:val="14"/>
                <w:lang w:val="cs-CZ"/>
              </w:rPr>
              <w:t xml:space="preserve"> novostavbu nebo rekonstrukci halového objektu o minimálním obestavěném prostoru 50.000 m3 včetně zpevněných ploch a infrastruktury s celkovými investičními náklady stavby min. 200 mil. Kč bez DPH.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2FD65BEA" w14:textId="65DD65BF" w:rsidR="00C72D3C" w:rsidRPr="00AD0F50" w:rsidRDefault="00C72D3C" w:rsidP="00C72D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72D3C" w:rsidRPr="00AD0F50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3DFA7FBB" w:rsidR="00C72D3C" w:rsidRPr="00AD0F50" w:rsidRDefault="00C72D3C" w:rsidP="00C72D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), minimálně 15 let praxe jako projektant respektive 10 let jako </w:t>
            </w:r>
            <w:r w:rsidRPr="00C72D3C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hlavní projektant,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hlavní inženýr projektu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, </w:t>
            </w:r>
            <w:r w:rsidRPr="00C72D3C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edoucí projektu, projektový manažer nebo obdobné vedoucí pozice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C72D3C" w:rsidRPr="00AD0F50" w:rsidRDefault="00C72D3C" w:rsidP="00C72D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9E72AF7" w:rsidR="000157BC" w:rsidRPr="00AD0F50" w:rsidRDefault="000157BC">
      <w:pPr>
        <w:rPr>
          <w:rFonts w:asciiTheme="minorHAnsi" w:hAnsiTheme="minorHAnsi" w:cstheme="minorHAnsi"/>
          <w:lang w:val="cs-CZ"/>
        </w:rPr>
      </w:pPr>
    </w:p>
    <w:p w14:paraId="4468251D" w14:textId="77777777" w:rsidR="00F6419E" w:rsidRPr="00AD0F50" w:rsidRDefault="00F6419E">
      <w:pPr>
        <w:rPr>
          <w:rFonts w:asciiTheme="minorHAnsi" w:hAnsiTheme="minorHAnsi" w:cstheme="minorHAnsi"/>
          <w:lang w:val="cs-CZ"/>
        </w:rPr>
      </w:pPr>
    </w:p>
    <w:p w14:paraId="515A2605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6DBC077F" w14:textId="2356BB3F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B) Projektant pozemních staveb: </w:t>
      </w:r>
    </w:p>
    <w:p w14:paraId="61788A45" w14:textId="77777777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7C1844" w:rsidRPr="00AD0F50" w14:paraId="42D3FF8C" w14:textId="77777777" w:rsidTr="008124C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85D7213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3EE2A27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7C1844" w:rsidRPr="00AD0F50" w14:paraId="091976C1" w14:textId="77777777" w:rsidTr="00937233">
        <w:trPr>
          <w:trHeight w:val="972"/>
        </w:trPr>
        <w:tc>
          <w:tcPr>
            <w:tcW w:w="1418" w:type="pct"/>
            <w:vMerge w:val="restart"/>
            <w:vAlign w:val="center"/>
          </w:tcPr>
          <w:p w14:paraId="248CE128" w14:textId="407F3B58" w:rsidR="007C1844" w:rsidRPr="00AD0F50" w:rsidRDefault="007C1844" w:rsidP="008124C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GoBack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s</w:t>
            </w:r>
            <w:r w:rsidR="00E322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 projekčními pracemi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obdobného charakteru na pozici </w:t>
            </w:r>
            <w:r w:rsidR="00E322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ojektant pozemních staveb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prokáže předložením seznamu významných služeb, na kterých se podílel za posledních 5 let </w:t>
            </w:r>
            <w:proofErr w:type="gramStart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de  min</w:t>
            </w:r>
            <w:bookmarkEnd w:id="1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</w:t>
            </w:r>
            <w:proofErr w:type="gramEnd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  <w:p w14:paraId="4BA69286" w14:textId="77777777" w:rsidR="007C1844" w:rsidRPr="00AD0F50" w:rsidRDefault="007C1844" w:rsidP="008124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504FF419" w14:textId="1FA4B02F" w:rsidR="007C1844" w:rsidRPr="00AD0F50" w:rsidRDefault="00416234" w:rsidP="00416234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na novostavbu nebo rekonstrukci halového objektu o minimálním obestavěném prostoru 50.000 m3 včetně zpevněných ploch a infrastruktury s celkovými investičními náklady stavby min. 500 mil. Kč bez DPH. 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26543F9F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7C1844" w:rsidRPr="00AD0F50" w14:paraId="5611956E" w14:textId="77777777" w:rsidTr="008124C4">
        <w:trPr>
          <w:trHeight w:val="400"/>
        </w:trPr>
        <w:tc>
          <w:tcPr>
            <w:tcW w:w="1418" w:type="pct"/>
            <w:vMerge/>
            <w:vAlign w:val="center"/>
          </w:tcPr>
          <w:p w14:paraId="6113C100" w14:textId="77777777" w:rsidR="007C1844" w:rsidRPr="00AD0F50" w:rsidRDefault="007C1844" w:rsidP="008124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4DE011BD" w14:textId="3186D3E1" w:rsidR="007C1844" w:rsidRPr="00AD0F50" w:rsidRDefault="00416234" w:rsidP="008124C4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a DPS (případně tendrová dokumentace nebo dokumentace DSP v podrobnostech </w:t>
            </w:r>
            <w:proofErr w:type="gramStart"/>
            <w:r w:rsidRPr="00AD0F50">
              <w:rPr>
                <w:sz w:val="14"/>
                <w:szCs w:val="14"/>
                <w:lang w:val="cs-CZ"/>
              </w:rPr>
              <w:t>DPS)  na</w:t>
            </w:r>
            <w:proofErr w:type="gramEnd"/>
            <w:r w:rsidRPr="00AD0F50">
              <w:rPr>
                <w:sz w:val="14"/>
                <w:szCs w:val="14"/>
                <w:lang w:val="cs-CZ"/>
              </w:rPr>
              <w:t xml:space="preserve"> novostavbu nebo rekonstrukci halového objektu o minimálním obestavěném prostoru 50.000 m3 včetně zpevněných ploch a infrastruktury s celkovými investičními náklady stavby min. 200 mil. Kč bez DPH. 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2815595A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7C1844" w:rsidRPr="00AD0F50" w14:paraId="2106D0F1" w14:textId="77777777" w:rsidTr="008124C4">
        <w:trPr>
          <w:trHeight w:val="689"/>
        </w:trPr>
        <w:tc>
          <w:tcPr>
            <w:tcW w:w="1418" w:type="pct"/>
            <w:vAlign w:val="center"/>
          </w:tcPr>
          <w:p w14:paraId="54841938" w14:textId="544AC2E0" w:rsidR="007C1844" w:rsidRPr="00AD0F50" w:rsidRDefault="007C1844" w:rsidP="0041623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16234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, minimálně 5 let praxe jako projektant pozemních staveb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AC84B8A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1D8A5EEE" w14:textId="33386EB0" w:rsidR="007C1844" w:rsidRPr="00AD0F50" w:rsidRDefault="007C1844" w:rsidP="007C1844">
      <w:pPr>
        <w:rPr>
          <w:rFonts w:asciiTheme="minorHAnsi" w:hAnsiTheme="minorHAnsi" w:cstheme="minorHAnsi"/>
          <w:lang w:val="cs-CZ"/>
        </w:rPr>
      </w:pPr>
    </w:p>
    <w:p w14:paraId="16FB2284" w14:textId="77777777" w:rsidR="00F6419E" w:rsidRPr="00AD0F50" w:rsidRDefault="00F6419E" w:rsidP="007C1844">
      <w:pPr>
        <w:rPr>
          <w:rFonts w:asciiTheme="minorHAnsi" w:hAnsiTheme="minorHAnsi" w:cstheme="minorHAnsi"/>
          <w:lang w:val="cs-CZ"/>
        </w:rPr>
      </w:pPr>
    </w:p>
    <w:p w14:paraId="3A7C8A9A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F68F92D" w14:textId="6D323733" w:rsidR="00F6419E" w:rsidRPr="00AD0F50" w:rsidRDefault="00F6419E" w:rsidP="00F6419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C) Projektant dopravních staveb: </w:t>
      </w:r>
    </w:p>
    <w:p w14:paraId="192BE33B" w14:textId="77777777" w:rsidR="00F6419E" w:rsidRPr="00AD0F50" w:rsidRDefault="00F6419E" w:rsidP="00F6419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F6419E" w:rsidRPr="00AD0F50" w14:paraId="25F78BFE" w14:textId="77777777" w:rsidTr="008124C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3B90488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BEFB4CB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4862FB70" w14:textId="77777777" w:rsidTr="008124C4">
        <w:trPr>
          <w:trHeight w:val="663"/>
        </w:trPr>
        <w:tc>
          <w:tcPr>
            <w:tcW w:w="1418" w:type="pct"/>
            <w:vAlign w:val="center"/>
          </w:tcPr>
          <w:p w14:paraId="24C24440" w14:textId="2FDBB7BC" w:rsidR="00F6419E" w:rsidRPr="00AD0F50" w:rsidRDefault="00F6419E" w:rsidP="00F6419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Specifikace (název a datum vydání) osvědčení dle zákona č. č. 360/1992 Sb. (osvědčení dle Autorizačního zákona v oboru „Dopravní stavby“ (lze prokázat osvědčením pro ID00 nebo TD02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BC10ED6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4DB2699E" w14:textId="77777777" w:rsidTr="00937233">
        <w:trPr>
          <w:trHeight w:val="858"/>
        </w:trPr>
        <w:tc>
          <w:tcPr>
            <w:tcW w:w="1418" w:type="pct"/>
            <w:vMerge w:val="restart"/>
            <w:vAlign w:val="center"/>
          </w:tcPr>
          <w:p w14:paraId="1854CD69" w14:textId="5038299E" w:rsidR="00F6419E" w:rsidRPr="00AD0F50" w:rsidRDefault="00F6419E" w:rsidP="008124C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s projekčními pracemi obdobného charakteru na pozici projektant dopravních staveb prokáže předložením seznamu významných služeb, na kterých se podílel za posledních 5 let </w:t>
            </w:r>
            <w:proofErr w:type="gramStart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de  min.</w:t>
            </w:r>
            <w:proofErr w:type="gramEnd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  <w:p w14:paraId="0858E0D5" w14:textId="77777777" w:rsidR="00F6419E" w:rsidRPr="00AD0F50" w:rsidRDefault="00F6419E" w:rsidP="008124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23DF8EBA" w14:textId="77777777" w:rsidR="00F6419E" w:rsidRPr="00AD0F50" w:rsidRDefault="00F6419E" w:rsidP="00F6419E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zpevněných ploch a dopravní infrastruktury ve stupni DUR + DSP na novostavbu nebo rekonstrukci halového objektu o minimálním obestavěném prostoru 50.000 m3 včetně zpevněných ploch a infrastruktury s celkovými investičními náklady stavby min. 500 mil. Kč bez DPH. </w:t>
            </w:r>
          </w:p>
          <w:p w14:paraId="54B5FAE2" w14:textId="6DDBC9F4" w:rsidR="00F6419E" w:rsidRPr="00AD0F50" w:rsidRDefault="00F6419E" w:rsidP="00F6419E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64669015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243CFD94" w14:textId="77777777" w:rsidTr="00AA44DB">
        <w:trPr>
          <w:trHeight w:val="830"/>
        </w:trPr>
        <w:tc>
          <w:tcPr>
            <w:tcW w:w="1418" w:type="pct"/>
            <w:vMerge/>
            <w:vAlign w:val="center"/>
          </w:tcPr>
          <w:p w14:paraId="6CC7BD51" w14:textId="77777777" w:rsidR="00F6419E" w:rsidRPr="00AD0F50" w:rsidRDefault="00F6419E" w:rsidP="008124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45B6AAC3" w14:textId="4759C29B" w:rsidR="00F6419E" w:rsidRPr="00AD0F50" w:rsidRDefault="00F6419E" w:rsidP="008124C4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a DPS (případně tendrová dokumentace nebo dokumentace DSP v podrobnostech </w:t>
            </w:r>
            <w:proofErr w:type="gramStart"/>
            <w:r w:rsidRPr="00AD0F50">
              <w:rPr>
                <w:sz w:val="14"/>
                <w:szCs w:val="14"/>
                <w:lang w:val="cs-CZ"/>
              </w:rPr>
              <w:t>DPS)  na</w:t>
            </w:r>
            <w:proofErr w:type="gramEnd"/>
            <w:r w:rsidRPr="00AD0F50">
              <w:rPr>
                <w:sz w:val="14"/>
                <w:szCs w:val="14"/>
                <w:lang w:val="cs-CZ"/>
              </w:rPr>
              <w:t xml:space="preserve"> novostavbu nebo rekonstrukci halového objektu o minimálním obestavěném prostoru 50.000 m3 včetně zpevněných ploch a infrastruktury s celkovými investičními náklady stavby min. 200 mil. Kč bez DPH. 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0BC1C8B2" w14:textId="3BA6FB5D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26D2B634" w14:textId="77777777" w:rsidTr="008124C4">
        <w:trPr>
          <w:trHeight w:val="689"/>
        </w:trPr>
        <w:tc>
          <w:tcPr>
            <w:tcW w:w="1418" w:type="pct"/>
            <w:vAlign w:val="center"/>
          </w:tcPr>
          <w:p w14:paraId="07FC1487" w14:textId="52B14927" w:rsidR="00F6419E" w:rsidRPr="00AD0F50" w:rsidRDefault="00F6419E" w:rsidP="00F6419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, minimálně 5 let praxe jako projektant dopravních staveb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CAC3DFB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CA4B1A5" w14:textId="77777777" w:rsidR="00F6419E" w:rsidRPr="00AD0F50" w:rsidRDefault="00F6419E" w:rsidP="00F6419E">
      <w:pPr>
        <w:rPr>
          <w:rFonts w:asciiTheme="minorHAnsi" w:hAnsiTheme="minorHAnsi" w:cstheme="minorHAnsi"/>
          <w:lang w:val="cs-CZ"/>
        </w:rPr>
      </w:pPr>
    </w:p>
    <w:p w14:paraId="3F84A730" w14:textId="510AA38E" w:rsidR="00D75232" w:rsidRPr="00AD0F50" w:rsidRDefault="00D75232" w:rsidP="00D75232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AD0F50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AD0F50" w:rsidRDefault="00EE0A80" w:rsidP="00EE0A80">
      <w:pPr>
        <w:rPr>
          <w:rFonts w:asciiTheme="minorHAnsi" w:hAnsiTheme="minorHAnsi" w:cstheme="minorHAnsi"/>
          <w:lang w:val="cs-CZ"/>
        </w:rPr>
      </w:pPr>
    </w:p>
    <w:p w14:paraId="791455B5" w14:textId="77777777" w:rsidR="008C239A" w:rsidRPr="00AD0F50" w:rsidRDefault="008C239A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06CA47D1" w14:textId="68ACDB96" w:rsidR="008C239A" w:rsidRPr="00AD0F50" w:rsidRDefault="008C239A" w:rsidP="008C239A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D) Projektant technika prostředí staveb: </w:t>
      </w:r>
    </w:p>
    <w:p w14:paraId="1931C6AA" w14:textId="77777777" w:rsidR="008C239A" w:rsidRPr="00AD0F50" w:rsidRDefault="008C239A" w:rsidP="008C239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8C239A" w:rsidRPr="00AD0F50" w14:paraId="2B1B0B41" w14:textId="77777777" w:rsidTr="008124C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59F21E7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4E472F5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73FD7E39" w14:textId="77777777" w:rsidTr="008124C4">
        <w:trPr>
          <w:trHeight w:val="663"/>
        </w:trPr>
        <w:tc>
          <w:tcPr>
            <w:tcW w:w="1418" w:type="pct"/>
            <w:vAlign w:val="center"/>
          </w:tcPr>
          <w:p w14:paraId="478B85D1" w14:textId="0CDD2F06" w:rsidR="008C239A" w:rsidRPr="00AD0F50" w:rsidRDefault="008C239A" w:rsidP="008124C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Specifikace (název a datum vydání) </w:t>
            </w:r>
            <w:r w:rsidR="0043008C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osvědčení dle Autorizačního zákona v oboru „Technika prostředí staveb“ (lze prokázat osvědčením pro IH00 nebo TH00)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E998E86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7ACCAAFF" w14:textId="77777777" w:rsidTr="00937233">
        <w:trPr>
          <w:trHeight w:val="858"/>
        </w:trPr>
        <w:tc>
          <w:tcPr>
            <w:tcW w:w="1418" w:type="pct"/>
            <w:vMerge w:val="restart"/>
            <w:vAlign w:val="center"/>
          </w:tcPr>
          <w:p w14:paraId="5EE03EDA" w14:textId="5DB33DF8" w:rsidR="008C239A" w:rsidRPr="00AD0F50" w:rsidRDefault="008C239A" w:rsidP="008124C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43008C"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 projekčními pracemi obdobného charakteru na pozici projektant technika prostředí staveb prokáže předložením seznamu významných služeb, na kterých se podílel za posledních 5 let kde min.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  <w:p w14:paraId="5BD80BA2" w14:textId="77777777" w:rsidR="008C239A" w:rsidRPr="00AD0F50" w:rsidRDefault="008C239A" w:rsidP="008124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0E93DA06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na novostavbu nebo rekonstrukci halového objektu o minimálním obestavěném prostoru 50.000 m3 včetně zpevněných ploch a infrastruktury s celkovými investičními náklady stavby min. 500 mil. Kč bez DPH.</w:t>
            </w:r>
          </w:p>
          <w:p w14:paraId="4D852B11" w14:textId="77777777" w:rsidR="008C239A" w:rsidRPr="00AD0F50" w:rsidRDefault="008C239A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08D1FC67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36C5096E" w14:textId="77777777" w:rsidTr="008124C4">
        <w:trPr>
          <w:trHeight w:val="830"/>
        </w:trPr>
        <w:tc>
          <w:tcPr>
            <w:tcW w:w="1418" w:type="pct"/>
            <w:vMerge/>
            <w:vAlign w:val="center"/>
          </w:tcPr>
          <w:p w14:paraId="33C8D406" w14:textId="77777777" w:rsidR="008C239A" w:rsidRPr="00AD0F50" w:rsidRDefault="008C239A" w:rsidP="008124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3A7AA719" w14:textId="7A2C3128" w:rsidR="008C239A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na novostavbu nebo rekonstrukci halového objektu o minimálním obestavěném prostoru 50.000 m3 včetně zpevněných ploch a infrastruktury s celkovými investičními náklady stavby min. 100 mil. Kč bez DPH.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757F7C00" w14:textId="70DBA120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3AF054E5" w14:textId="77777777" w:rsidTr="008124C4">
        <w:trPr>
          <w:trHeight w:val="689"/>
        </w:trPr>
        <w:tc>
          <w:tcPr>
            <w:tcW w:w="1418" w:type="pct"/>
            <w:vAlign w:val="center"/>
          </w:tcPr>
          <w:p w14:paraId="40079D7F" w14:textId="45FFAFF6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Vztah k dodavateli (zaměstnanec, poddodavatel, zaměstnanec poddodavatele apod.), </w:t>
            </w:r>
            <w:r w:rsidR="0043008C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minimálně 5 let praxe jako projektant požární bezpečnosti staveb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7F31F77C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0F5B0FB" w14:textId="77777777" w:rsidR="008C239A" w:rsidRPr="00AD0F50" w:rsidRDefault="008C239A" w:rsidP="008C239A">
      <w:pPr>
        <w:rPr>
          <w:rFonts w:asciiTheme="minorHAnsi" w:hAnsiTheme="minorHAnsi" w:cstheme="minorHAnsi"/>
          <w:lang w:val="cs-CZ"/>
        </w:rPr>
      </w:pPr>
    </w:p>
    <w:p w14:paraId="3CF4F004" w14:textId="77777777" w:rsidR="0043008C" w:rsidRPr="00AD0F50" w:rsidRDefault="0043008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017C0572" w14:textId="3DE597EC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E) Projektant požární bezpečnosti staveb PBŘ: </w:t>
      </w:r>
    </w:p>
    <w:p w14:paraId="0DE996AC" w14:textId="77777777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43008C" w:rsidRPr="00AD0F50" w14:paraId="16CB2073" w14:textId="77777777" w:rsidTr="007D5A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5545F710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823F717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036F03EA" w14:textId="77777777" w:rsidTr="007D5AE8">
        <w:trPr>
          <w:trHeight w:val="663"/>
        </w:trPr>
        <w:tc>
          <w:tcPr>
            <w:tcW w:w="1418" w:type="pct"/>
            <w:vAlign w:val="center"/>
          </w:tcPr>
          <w:p w14:paraId="09A88F42" w14:textId="38C216CD" w:rsidR="0043008C" w:rsidRPr="00AD0F50" w:rsidRDefault="0043008C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Specifikace (název a datum vydání) osvědčení dle Autorizačního zákona v oboru „Požární bezpečnost staveb“ (lze prokázat osvědčením pro IP00 nebo TP00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28C824A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431467F5" w14:textId="77777777" w:rsidTr="007D5AE8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4F5CFDE" w14:textId="040C9A49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Praxe s projekčními pracemi obdobného charakteru na pozici projektant požární bezpečnosti prokáže předložením seznamu významných služeb, na kterých se podílel za posledních 5 let kde min.:</w:t>
            </w:r>
          </w:p>
          <w:p w14:paraId="753469C3" w14:textId="77777777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0102F0B4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na novostavbu nebo rekonstrukci halového objektu o minimálním obestavěném prostoru 50.000 m3 včetně zpevněných ploch a infrastruktury s celkovými investičními náklady stavby min. 500 mil. Kč bez DPH. </w:t>
            </w:r>
          </w:p>
          <w:p w14:paraId="4A72D5BE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327EBC8E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544B2136" w14:textId="77777777" w:rsidTr="007D5AE8">
        <w:trPr>
          <w:trHeight w:val="400"/>
        </w:trPr>
        <w:tc>
          <w:tcPr>
            <w:tcW w:w="1418" w:type="pct"/>
            <w:vMerge/>
            <w:vAlign w:val="center"/>
          </w:tcPr>
          <w:p w14:paraId="00E4E9B7" w14:textId="77777777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68E6BE6F" w14:textId="4C65132D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7724A7ED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2C910040" w14:textId="77777777" w:rsidTr="007D5AE8">
        <w:trPr>
          <w:trHeight w:val="830"/>
        </w:trPr>
        <w:tc>
          <w:tcPr>
            <w:tcW w:w="1418" w:type="pct"/>
            <w:vMerge/>
            <w:vAlign w:val="center"/>
          </w:tcPr>
          <w:p w14:paraId="61460708" w14:textId="77777777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24BC6C4B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a DPS (případně tendrová dokumentace nebo dokumentace DSP v podrobnostech </w:t>
            </w:r>
            <w:proofErr w:type="gramStart"/>
            <w:r w:rsidRPr="00AD0F50">
              <w:rPr>
                <w:sz w:val="14"/>
                <w:szCs w:val="14"/>
                <w:lang w:val="cs-CZ"/>
              </w:rPr>
              <w:t>DPS)  na</w:t>
            </w:r>
            <w:proofErr w:type="gramEnd"/>
            <w:r w:rsidRPr="00AD0F50">
              <w:rPr>
                <w:sz w:val="14"/>
                <w:szCs w:val="14"/>
                <w:lang w:val="cs-CZ"/>
              </w:rPr>
              <w:t xml:space="preserve"> novostavbu nebo rekonstrukci halového objektu o minimálním obestavěném prostoru 50.000 m3 včetně zpevněných ploch a infrastruktury s celkovými investičními náklady stavby min. 200 mil. Kč bez DPH.</w:t>
            </w:r>
          </w:p>
          <w:p w14:paraId="5688A5C1" w14:textId="3B6820BB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1F0C0E65" w14:textId="20BA4E4B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0CD866C9" w14:textId="77777777" w:rsidTr="007D5AE8">
        <w:trPr>
          <w:trHeight w:val="689"/>
        </w:trPr>
        <w:tc>
          <w:tcPr>
            <w:tcW w:w="1418" w:type="pct"/>
            <w:vAlign w:val="center"/>
          </w:tcPr>
          <w:p w14:paraId="51C35CA2" w14:textId="66F193FD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, minimálně 5 let praxe jako projektant požární bezpečnosti staveb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EC59455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4EBE1B1" w14:textId="77777777" w:rsidR="0043008C" w:rsidRPr="00AD0F50" w:rsidRDefault="0043008C" w:rsidP="0043008C">
      <w:pPr>
        <w:rPr>
          <w:rFonts w:asciiTheme="minorHAnsi" w:hAnsiTheme="minorHAnsi" w:cstheme="minorHAnsi"/>
          <w:lang w:val="cs-CZ"/>
        </w:rPr>
      </w:pPr>
    </w:p>
    <w:p w14:paraId="483E37BD" w14:textId="77777777" w:rsidR="0043008C" w:rsidRPr="00AD0F50" w:rsidRDefault="0043008C" w:rsidP="0043008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767D0C91" w14:textId="23EB0EA8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F) </w:t>
      </w:r>
      <w:r w:rsidRPr="00AD0F50">
        <w:rPr>
          <w:szCs w:val="22"/>
        </w:rPr>
        <w:t>Autorizovaný inženýr v oboru statika a dynamika staveb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657FFE0" w14:textId="77777777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43008C" w:rsidRPr="00AD0F50" w14:paraId="2AB447BF" w14:textId="77777777" w:rsidTr="007D5A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9000F1C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250A41A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2206A4CD" w14:textId="77777777" w:rsidTr="007D5AE8">
        <w:trPr>
          <w:trHeight w:val="663"/>
        </w:trPr>
        <w:tc>
          <w:tcPr>
            <w:tcW w:w="1418" w:type="pct"/>
            <w:vAlign w:val="center"/>
          </w:tcPr>
          <w:p w14:paraId="61313D1B" w14:textId="73817BBD" w:rsidR="0043008C" w:rsidRPr="00AD0F50" w:rsidRDefault="0043008C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Specifikace (název a datum vydání) </w:t>
            </w:r>
            <w:r w:rsidR="00AD0F50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osvědčení dle Autorizačního zákona v oboru „Statika a dynamika staveb“ (lze prokázat osvědčením pro IS00)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9022307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D0F50" w:rsidRPr="00AD0F50" w14:paraId="5348561B" w14:textId="77777777" w:rsidTr="00F42E28">
        <w:trPr>
          <w:trHeight w:val="2444"/>
        </w:trPr>
        <w:tc>
          <w:tcPr>
            <w:tcW w:w="1418" w:type="pct"/>
            <w:vAlign w:val="center"/>
          </w:tcPr>
          <w:p w14:paraId="73ED1D78" w14:textId="78168F77" w:rsidR="00AD0F50" w:rsidRPr="00AD0F50" w:rsidRDefault="00AD0F50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Praxe s projekčními pracemi obdobného charakteru na pozici statika pozemních staveb nebo na pozici statika dopravních staveb prokáže předložením seznamu významných služeb, na kterých se podílel za posledních 5 let kde min.:</w:t>
            </w:r>
          </w:p>
          <w:p w14:paraId="6A906BFE" w14:textId="77777777" w:rsidR="00AD0F50" w:rsidRPr="00AD0F50" w:rsidRDefault="00AD0F50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7AFC6B69" w14:textId="77777777" w:rsidR="00AD0F50" w:rsidRPr="00AD0F50" w:rsidRDefault="00AD0F50" w:rsidP="00AD0F50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2 zakázky na vypracování projektové dokumentace na demolici pozemních staveb (halové objekty) o minimálním obestavěném prostoru 30.000 m3 včetně zpevněných ploch a infrastruktury s celkovými investičními náklady stavby min. 30 mil. Kč bez DPH.</w:t>
            </w:r>
          </w:p>
          <w:p w14:paraId="2E80833D" w14:textId="77777777" w:rsidR="00AD0F50" w:rsidRPr="00AD0F50" w:rsidRDefault="00AD0F50" w:rsidP="007D5AE8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13378079" w14:textId="3FC3B67A" w:rsidR="00AD0F50" w:rsidRPr="00AD0F50" w:rsidRDefault="00AD0F50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21335B62" w14:textId="77777777" w:rsidTr="007D5AE8">
        <w:trPr>
          <w:trHeight w:val="689"/>
        </w:trPr>
        <w:tc>
          <w:tcPr>
            <w:tcW w:w="1418" w:type="pct"/>
            <w:vAlign w:val="center"/>
          </w:tcPr>
          <w:p w14:paraId="3D5588E0" w14:textId="2A765E69" w:rsidR="0043008C" w:rsidRPr="00AD0F50" w:rsidRDefault="0043008C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Vztah k dodavateli (zaměstnanec, poddodavatel, zaměstnanec poddodavatele apod.), </w:t>
            </w:r>
            <w:r w:rsidR="00AD0F50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minimálně 5 let praxe jako statik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570BDF0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A3E7BA2" w14:textId="77777777" w:rsidR="00AD0F50" w:rsidRDefault="00AD0F50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60B469F" w14:textId="68DB259A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dne</w:t>
      </w:r>
      <w:proofErr w:type="gramEnd"/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AD0F50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5B9A53E6" w:rsidR="003C2FD9" w:rsidRPr="00AD0F50" w:rsidRDefault="00012278" w:rsidP="002421D1">
      <w:pPr>
        <w:rPr>
          <w:rFonts w:asciiTheme="minorHAnsi" w:hAnsiTheme="minorHAnsi" w:cstheme="minorHAnsi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AD0F50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999D4" w14:textId="77777777" w:rsidR="00570355" w:rsidRDefault="00570355" w:rsidP="005C3DDD">
      <w:r>
        <w:separator/>
      </w:r>
    </w:p>
  </w:endnote>
  <w:endnote w:type="continuationSeparator" w:id="0">
    <w:p w14:paraId="446902DC" w14:textId="77777777" w:rsidR="00570355" w:rsidRDefault="00570355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49CC179B" w:rsidR="000157BC" w:rsidRDefault="000157BC">
    <w:pPr>
      <w:pStyle w:val="Zpat"/>
      <w:jc w:val="right"/>
    </w:pPr>
    <w:proofErr w:type="gramStart"/>
    <w:r w:rsidRPr="0049692D">
      <w:rPr>
        <w:rFonts w:ascii="Times New Roman" w:hAnsi="Times New Roman"/>
        <w:i/>
        <w:sz w:val="22"/>
        <w:szCs w:val="22"/>
      </w:rPr>
      <w:t xml:space="preserve">Stránka </w:t>
    </w:r>
    <w:proofErr w:type="gramEnd"/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857A65">
      <w:rPr>
        <w:rFonts w:ascii="Times New Roman" w:hAnsi="Times New Roman"/>
        <w:i/>
        <w:noProof/>
        <w:sz w:val="22"/>
        <w:szCs w:val="22"/>
      </w:rPr>
      <w:t>7</w:t>
    </w:r>
    <w:r w:rsidRPr="0049692D">
      <w:rPr>
        <w:rFonts w:ascii="Times New Roman" w:hAnsi="Times New Roman"/>
        <w:i/>
        <w:sz w:val="22"/>
        <w:szCs w:val="22"/>
      </w:rPr>
      <w:fldChar w:fldCharType="end"/>
    </w:r>
    <w:proofErr w:type="gramStart"/>
    <w:r w:rsidRPr="0049692D">
      <w:rPr>
        <w:rFonts w:ascii="Times New Roman" w:hAnsi="Times New Roman"/>
        <w:i/>
        <w:sz w:val="22"/>
        <w:szCs w:val="22"/>
      </w:rPr>
      <w:t xml:space="preserve"> z </w:t>
    </w:r>
    <w:proofErr w:type="gramEnd"/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857A65">
      <w:rPr>
        <w:rFonts w:ascii="Times New Roman" w:hAnsi="Times New Roman"/>
        <w:i/>
        <w:noProof/>
        <w:sz w:val="22"/>
        <w:szCs w:val="22"/>
      </w:rPr>
      <w:t>7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0842B" w14:textId="77777777" w:rsidR="00570355" w:rsidRDefault="00570355" w:rsidP="005C3DDD">
      <w:r>
        <w:separator/>
      </w:r>
    </w:p>
  </w:footnote>
  <w:footnote w:type="continuationSeparator" w:id="0">
    <w:p w14:paraId="64AD353D" w14:textId="77777777" w:rsidR="00570355" w:rsidRDefault="00570355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95154FD" w14:textId="77777777" w:rsidR="00736D86" w:rsidRDefault="00736D86" w:rsidP="00736D86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402B244E" w:rsidR="000157BC" w:rsidRPr="0049078F" w:rsidRDefault="000157BC" w:rsidP="0049078F">
    <w:pPr>
      <w:pStyle w:val="Annexetitle"/>
      <w:rPr>
        <w:rStyle w:val="ACNormlnChar"/>
        <w:rFonts w:ascii="Times New Roman" w:hAnsi="Times New Roman" w:cs="Times New Roman"/>
        <w:i w:val="0"/>
      </w:rPr>
    </w:pPr>
    <w:r w:rsidRPr="0049078F">
      <w:rPr>
        <w:rStyle w:val="ACNormlnChar"/>
        <w:rFonts w:ascii="Times New Roman" w:hAnsi="Times New Roman" w:cs="Times New Roman"/>
      </w:rPr>
      <w:t>Příloha č.</w:t>
    </w:r>
    <w:r w:rsidR="007B10A7" w:rsidRPr="0049078F">
      <w:rPr>
        <w:rStyle w:val="ACNormlnChar"/>
        <w:rFonts w:ascii="Times New Roman" w:hAnsi="Times New Roman" w:cs="Times New Roman"/>
      </w:rPr>
      <w:t xml:space="preserve"> </w:t>
    </w:r>
    <w:r w:rsidR="00057190" w:rsidRPr="0049078F">
      <w:rPr>
        <w:rStyle w:val="ACNormlnChar"/>
        <w:rFonts w:ascii="Times New Roman" w:hAnsi="Times New Roman" w:cs="Times New Roman"/>
      </w:rPr>
      <w:t>8</w:t>
    </w:r>
    <w:r w:rsidRPr="0049078F">
      <w:rPr>
        <w:rStyle w:val="ACNormlnChar"/>
        <w:rFonts w:ascii="Times New Roman" w:hAnsi="Times New Roman" w:cs="Times New Roman"/>
      </w:rPr>
      <w:t xml:space="preserve"> ZD – </w:t>
    </w:r>
    <w:r w:rsidR="00081775" w:rsidRPr="0049078F">
      <w:rPr>
        <w:rStyle w:val="ACNormlnChar"/>
        <w:rFonts w:ascii="Times New Roman" w:hAnsi="Times New Roman" w:cs="Times New Roman"/>
      </w:rPr>
      <w:t xml:space="preserve">Seznam </w:t>
    </w:r>
    <w:r w:rsidR="00057190" w:rsidRPr="0049078F">
      <w:rPr>
        <w:rStyle w:val="ACNormlnChar"/>
        <w:rFonts w:ascii="Times New Roman" w:hAnsi="Times New Roman" w:cs="Times New Roman"/>
      </w:rPr>
      <w:t>autorizovaných osob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17FA4"/>
    <w:rsid w:val="00024B61"/>
    <w:rsid w:val="000568C0"/>
    <w:rsid w:val="00057190"/>
    <w:rsid w:val="00081775"/>
    <w:rsid w:val="000A3556"/>
    <w:rsid w:val="000A371D"/>
    <w:rsid w:val="000C0DAE"/>
    <w:rsid w:val="000C2870"/>
    <w:rsid w:val="000D7866"/>
    <w:rsid w:val="000E695A"/>
    <w:rsid w:val="00102D5F"/>
    <w:rsid w:val="0010706B"/>
    <w:rsid w:val="00121EF3"/>
    <w:rsid w:val="00174A7D"/>
    <w:rsid w:val="00186498"/>
    <w:rsid w:val="001C32A3"/>
    <w:rsid w:val="001D10E8"/>
    <w:rsid w:val="001D6E20"/>
    <w:rsid w:val="001F0EDF"/>
    <w:rsid w:val="00223349"/>
    <w:rsid w:val="0023347F"/>
    <w:rsid w:val="002336CD"/>
    <w:rsid w:val="00235E7B"/>
    <w:rsid w:val="002421D1"/>
    <w:rsid w:val="00244F54"/>
    <w:rsid w:val="00245F4D"/>
    <w:rsid w:val="00245FCD"/>
    <w:rsid w:val="00296BCE"/>
    <w:rsid w:val="002C11B0"/>
    <w:rsid w:val="002C75B6"/>
    <w:rsid w:val="002E6DEF"/>
    <w:rsid w:val="003022E8"/>
    <w:rsid w:val="003060C9"/>
    <w:rsid w:val="003169F4"/>
    <w:rsid w:val="00317DA3"/>
    <w:rsid w:val="00323287"/>
    <w:rsid w:val="003320E6"/>
    <w:rsid w:val="0035033A"/>
    <w:rsid w:val="00362CC5"/>
    <w:rsid w:val="003C2FD9"/>
    <w:rsid w:val="003D2351"/>
    <w:rsid w:val="003D41B2"/>
    <w:rsid w:val="003F320B"/>
    <w:rsid w:val="00400B8D"/>
    <w:rsid w:val="004039AB"/>
    <w:rsid w:val="00410831"/>
    <w:rsid w:val="00410F23"/>
    <w:rsid w:val="00416234"/>
    <w:rsid w:val="0043008C"/>
    <w:rsid w:val="0049078F"/>
    <w:rsid w:val="0049692D"/>
    <w:rsid w:val="004A735D"/>
    <w:rsid w:val="004C715F"/>
    <w:rsid w:val="004D1CEA"/>
    <w:rsid w:val="00514868"/>
    <w:rsid w:val="005226C2"/>
    <w:rsid w:val="0052395B"/>
    <w:rsid w:val="00532F8A"/>
    <w:rsid w:val="0055594F"/>
    <w:rsid w:val="00570355"/>
    <w:rsid w:val="00570420"/>
    <w:rsid w:val="005773FD"/>
    <w:rsid w:val="005A1E0F"/>
    <w:rsid w:val="005A2C87"/>
    <w:rsid w:val="005B7578"/>
    <w:rsid w:val="005C3DDD"/>
    <w:rsid w:val="005D439A"/>
    <w:rsid w:val="005D5F9B"/>
    <w:rsid w:val="005E3D63"/>
    <w:rsid w:val="00617679"/>
    <w:rsid w:val="006209D9"/>
    <w:rsid w:val="00621E69"/>
    <w:rsid w:val="006463D3"/>
    <w:rsid w:val="00646A4D"/>
    <w:rsid w:val="006561D8"/>
    <w:rsid w:val="00694729"/>
    <w:rsid w:val="0069742A"/>
    <w:rsid w:val="006A6DDE"/>
    <w:rsid w:val="006B43CF"/>
    <w:rsid w:val="006C2641"/>
    <w:rsid w:val="006C3643"/>
    <w:rsid w:val="006D64BE"/>
    <w:rsid w:val="00721CE8"/>
    <w:rsid w:val="00731EE1"/>
    <w:rsid w:val="00734914"/>
    <w:rsid w:val="00736D86"/>
    <w:rsid w:val="00744801"/>
    <w:rsid w:val="007515BB"/>
    <w:rsid w:val="0075605D"/>
    <w:rsid w:val="00791A55"/>
    <w:rsid w:val="00794558"/>
    <w:rsid w:val="007A23DA"/>
    <w:rsid w:val="007A5B67"/>
    <w:rsid w:val="007B10A7"/>
    <w:rsid w:val="007C1844"/>
    <w:rsid w:val="007D1AD5"/>
    <w:rsid w:val="007F006A"/>
    <w:rsid w:val="007F0AE1"/>
    <w:rsid w:val="008060DC"/>
    <w:rsid w:val="00811731"/>
    <w:rsid w:val="008500B1"/>
    <w:rsid w:val="00857A65"/>
    <w:rsid w:val="00874157"/>
    <w:rsid w:val="0088366A"/>
    <w:rsid w:val="0089495B"/>
    <w:rsid w:val="008B42D6"/>
    <w:rsid w:val="008B6F66"/>
    <w:rsid w:val="008C239A"/>
    <w:rsid w:val="00915EE5"/>
    <w:rsid w:val="0093527A"/>
    <w:rsid w:val="00937233"/>
    <w:rsid w:val="00944F90"/>
    <w:rsid w:val="0094738E"/>
    <w:rsid w:val="009553C3"/>
    <w:rsid w:val="00966A9B"/>
    <w:rsid w:val="0097561F"/>
    <w:rsid w:val="00982767"/>
    <w:rsid w:val="00986BE8"/>
    <w:rsid w:val="009B6805"/>
    <w:rsid w:val="009C5AFF"/>
    <w:rsid w:val="009F5EBF"/>
    <w:rsid w:val="00A01340"/>
    <w:rsid w:val="00A319E2"/>
    <w:rsid w:val="00A354FC"/>
    <w:rsid w:val="00A575A8"/>
    <w:rsid w:val="00A72005"/>
    <w:rsid w:val="00AB161E"/>
    <w:rsid w:val="00AD00B7"/>
    <w:rsid w:val="00AD0F50"/>
    <w:rsid w:val="00AE722D"/>
    <w:rsid w:val="00B26585"/>
    <w:rsid w:val="00B42FA3"/>
    <w:rsid w:val="00B529C2"/>
    <w:rsid w:val="00BD29ED"/>
    <w:rsid w:val="00BE3926"/>
    <w:rsid w:val="00BF4CB8"/>
    <w:rsid w:val="00C34838"/>
    <w:rsid w:val="00C4580C"/>
    <w:rsid w:val="00C72D3C"/>
    <w:rsid w:val="00C755A0"/>
    <w:rsid w:val="00C7728B"/>
    <w:rsid w:val="00C92FD2"/>
    <w:rsid w:val="00CA172B"/>
    <w:rsid w:val="00CE666F"/>
    <w:rsid w:val="00CF7773"/>
    <w:rsid w:val="00D26610"/>
    <w:rsid w:val="00D37F10"/>
    <w:rsid w:val="00D41985"/>
    <w:rsid w:val="00D532CC"/>
    <w:rsid w:val="00D55A4D"/>
    <w:rsid w:val="00D72544"/>
    <w:rsid w:val="00D75232"/>
    <w:rsid w:val="00DB568E"/>
    <w:rsid w:val="00DC6C06"/>
    <w:rsid w:val="00DC7E4A"/>
    <w:rsid w:val="00DD32A9"/>
    <w:rsid w:val="00DD7486"/>
    <w:rsid w:val="00DF2943"/>
    <w:rsid w:val="00E0320F"/>
    <w:rsid w:val="00E0611E"/>
    <w:rsid w:val="00E14491"/>
    <w:rsid w:val="00E16817"/>
    <w:rsid w:val="00E3223B"/>
    <w:rsid w:val="00EA17F6"/>
    <w:rsid w:val="00EB32AE"/>
    <w:rsid w:val="00EC212A"/>
    <w:rsid w:val="00EE0A80"/>
    <w:rsid w:val="00F46F02"/>
    <w:rsid w:val="00F63E4B"/>
    <w:rsid w:val="00F6419E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49078F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592F-3AE4-464A-84EC-1BE2741B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65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Holuša Petr</cp:lastModifiedBy>
  <cp:revision>4</cp:revision>
  <cp:lastPrinted>2021-05-24T05:27:00Z</cp:lastPrinted>
  <dcterms:created xsi:type="dcterms:W3CDTF">2021-06-28T08:46:00Z</dcterms:created>
  <dcterms:modified xsi:type="dcterms:W3CDTF">2021-08-04T04:44:00Z</dcterms:modified>
</cp:coreProperties>
</file>